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3BCCF1B6" w:rsidR="00A04DC1" w:rsidRDefault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br/>
            </w:r>
            <w:r w:rsidR="00203EF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2CB5948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asistir 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Experie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ab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in de semana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febrer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D758BD">
              <w:rPr>
                <w:rFonts w:ascii="Arial" w:eastAsia="Arial" w:hAnsi="Arial" w:cs="Arial"/>
                <w:color w:val="000000"/>
                <w:sz w:val="22"/>
                <w:szCs w:val="22"/>
              </w:rPr>
              <w:t>20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que organiza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17FC1C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>a Experiencia Tab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óvenes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F0E43CC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BB7EB6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18CA192E">
                  <wp:simplePos x="0" y="0"/>
                  <wp:positionH relativeFrom="column">
                    <wp:posOffset>281312</wp:posOffset>
                  </wp:positionH>
                  <wp:positionV relativeFrom="paragraph">
                    <wp:posOffset>5715</wp:posOffset>
                  </wp:positionV>
                  <wp:extent cx="5125705" cy="7248753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05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9149D1F" w14:textId="77777777" w:rsidR="004B7D32" w:rsidRDefault="004B7D32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</w:p>
          <w:p w14:paraId="6C834BE2" w14:textId="475F963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Colonia El </w:t>
            </w:r>
            <w:proofErr w:type="spellStart"/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Sahuco</w:t>
            </w:r>
            <w:proofErr w:type="spellEnd"/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 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1F3B2F9C" w:rsidR="00A04DC1" w:rsidRPr="004B7D32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 w:rsidRPr="004B7D32">
              <w:rPr>
                <w:rFonts w:ascii="GloriolaStd-SemiBold" w:eastAsia="GloriolaStd-SemiBold" w:hAnsi="GloriolaStd-SemiBold" w:cs="GloriolaStd-SemiBold"/>
                <w:b/>
                <w:color w:val="000000"/>
                <w:sz w:val="28"/>
                <w:szCs w:val="28"/>
              </w:rPr>
              <w:t xml:space="preserve">Motivación: 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La experiencia Tabor es una oportunidad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que jóvenes de la diócesis de Albacete tengan una experiencia de convivencia: momentos para orar, hablar y 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pasarlo bien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593C2AA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El encuentro comienza el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ernes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9:00 saliendo los buses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9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75478F83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opa cómoda y de abrigo,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</w:t>
            </w:r>
            <w:r w:rsidR="00FF2928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á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bana bajera, funda de almohada,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aco de dormir y bolsa de aseo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01C6E3D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31167328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febrero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6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€ 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5360053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ecretariado Diocesano de Adolescencia y Juventud de la Diócesis de Albacete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4DE2033" w14:textId="77777777" w:rsidR="00A04DC1" w:rsidRDefault="00203EF6" w:rsidP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0F6752ED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4B7D3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674CB17F" w:rsidR="00203EF6" w:rsidRDefault="004B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NACIMIENTO</w:t>
            </w:r>
            <w:r w:rsidR="00203EF6"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4B7D32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061623"/>
    <w:rsid w:val="00203EF6"/>
    <w:rsid w:val="002150A5"/>
    <w:rsid w:val="00283E69"/>
    <w:rsid w:val="004B7D32"/>
    <w:rsid w:val="00532016"/>
    <w:rsid w:val="0061283C"/>
    <w:rsid w:val="00651636"/>
    <w:rsid w:val="007A7CA2"/>
    <w:rsid w:val="009D1445"/>
    <w:rsid w:val="00A04DC1"/>
    <w:rsid w:val="00A76A9A"/>
    <w:rsid w:val="00BB7EB6"/>
    <w:rsid w:val="00BC45CC"/>
    <w:rsid w:val="00D758BD"/>
    <w:rsid w:val="00DF276C"/>
    <w:rsid w:val="00EE5A63"/>
    <w:rsid w:val="00FB055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2</cp:revision>
  <dcterms:created xsi:type="dcterms:W3CDTF">2023-01-25T17:29:00Z</dcterms:created>
  <dcterms:modified xsi:type="dcterms:W3CDTF">2023-01-25T17:29:00Z</dcterms:modified>
</cp:coreProperties>
</file>